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786" w:rsidRPr="002B5786" w:rsidRDefault="00D21BC9" w:rsidP="00C33082">
      <w:pPr>
        <w:widowControl/>
        <w:shd w:val="clear" w:color="auto" w:fill="FFFFFF"/>
        <w:jc w:val="center"/>
        <w:outlineLvl w:val="0"/>
        <w:rPr>
          <w:rFonts w:ascii="Times New Roman" w:eastAsia="標楷體" w:hAnsi="Times New Roman" w:cs="Times New Roman"/>
          <w:b/>
          <w:szCs w:val="24"/>
        </w:rPr>
      </w:pPr>
      <w:r w:rsidRPr="002B5786">
        <w:rPr>
          <w:rFonts w:ascii="Times New Roman" w:eastAsia="標楷體" w:hAnsi="Times New Roman" w:cs="Times New Roman"/>
          <w:b/>
          <w:szCs w:val="24"/>
          <w:lang w:eastAsia="zh-HK"/>
        </w:rPr>
        <w:t>生涯規劃．活出真我</w:t>
      </w:r>
      <w:r w:rsidRPr="002B5786">
        <w:rPr>
          <w:rFonts w:ascii="Times New Roman" w:eastAsia="標楷體" w:hAnsi="Times New Roman" w:cs="Times New Roman"/>
          <w:b/>
          <w:szCs w:val="24"/>
          <w:lang w:eastAsia="zh-HK"/>
        </w:rPr>
        <w:t>2</w:t>
      </w:r>
      <w:r w:rsidRPr="002B5786">
        <w:rPr>
          <w:rFonts w:ascii="Times New Roman" w:eastAsia="標楷體" w:hAnsi="Times New Roman" w:cs="Times New Roman"/>
          <w:b/>
          <w:szCs w:val="24"/>
        </w:rPr>
        <w:t xml:space="preserve"> </w:t>
      </w:r>
    </w:p>
    <w:p w:rsidR="00D21BC9" w:rsidRPr="002B5786" w:rsidRDefault="00D21BC9" w:rsidP="00C33082">
      <w:pPr>
        <w:widowControl/>
        <w:shd w:val="clear" w:color="auto" w:fill="FFFFFF"/>
        <w:jc w:val="center"/>
        <w:outlineLvl w:val="0"/>
        <w:rPr>
          <w:rFonts w:ascii="Times New Roman" w:eastAsia="標楷體" w:hAnsi="Times New Roman" w:cs="Times New Roman"/>
          <w:b/>
          <w:szCs w:val="24"/>
          <w:lang w:eastAsia="zh-HK"/>
        </w:rPr>
      </w:pPr>
      <w:r w:rsidRPr="002B5786">
        <w:rPr>
          <w:rFonts w:ascii="Times New Roman" w:eastAsia="標楷體" w:hAnsi="Times New Roman" w:cs="Times New Roman"/>
          <w:b/>
          <w:szCs w:val="24"/>
          <w:lang w:eastAsia="zh-HK"/>
        </w:rPr>
        <w:t>Life planning - I do 2</w:t>
      </w: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379"/>
        <w:gridCol w:w="5531"/>
      </w:tblGrid>
      <w:tr w:rsidR="00334983" w:rsidRPr="00C33082" w:rsidTr="00A0089B">
        <w:tc>
          <w:tcPr>
            <w:tcW w:w="5379" w:type="dxa"/>
          </w:tcPr>
          <w:p w:rsidR="00534A57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主持</w:t>
            </w:r>
            <w:r w:rsidR="00F13309">
              <w:rPr>
                <w:rFonts w:ascii="Times New Roman" w:eastAsia="標楷體" w:hAnsi="Times New Roman" w:cs="Times New Roman" w:hint="eastAsia"/>
                <w:szCs w:val="24"/>
                <w:u w:val="single"/>
                <w:lang w:eastAsia="zh-HK"/>
              </w:rPr>
              <w:t xml:space="preserve"> - </w:t>
            </w:r>
            <w:r w:rsidR="00F13309" w:rsidRPr="00C33082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黃佩芝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面對抉擇時感到徬徨，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可能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青春期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必經階段，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年輕人為升學或就業選擇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時候，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往往都會不知所措。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生涯規劃教育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目的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就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幫助學生認識自我、設立目標，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因應自己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能力，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為人生作出最佳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規劃。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而以下幾位傑出人士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經驗，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相信對年輕人</w:t>
            </w:r>
          </w:p>
          <w:p w:rsidR="00534A57" w:rsidRPr="00C33082" w:rsidRDefault="003142C0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="00534A57"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規劃未來上會有所啟發。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年輕人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規劃未來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時候，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自己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一個重要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考慮。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不過興趣未必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天生就有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65031F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究竟我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應該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怎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樣培養興趣呢？</w:t>
            </w:r>
          </w:p>
          <w:p w:rsidR="0065031F" w:rsidRPr="00C33082" w:rsidRDefault="00920885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讓</w:t>
            </w:r>
            <w:r w:rsidR="00534A57"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享譽創新科技界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</w:p>
          <w:p w:rsidR="00534A57" w:rsidRPr="00C33082" w:rsidRDefault="00534A57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廖家俊教授</w:t>
            </w:r>
            <w:r w:rsidR="003142C0" w:rsidRPr="00C33082">
              <w:rPr>
                <w:rFonts w:ascii="Times New Roman" w:eastAsia="標楷體" w:hAnsi="Times New Roman" w:cs="Times New Roman"/>
                <w:szCs w:val="24"/>
              </w:rPr>
              <w:t>告訴你吧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！</w:t>
            </w:r>
          </w:p>
          <w:p w:rsidR="00121FD3" w:rsidRPr="00C33082" w:rsidRDefault="00121FD3" w:rsidP="0065031F">
            <w:pPr>
              <w:spacing w:line="440" w:lineRule="exact"/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</w:pPr>
          </w:p>
          <w:p w:rsidR="00F53DD3" w:rsidRPr="00C33082" w:rsidRDefault="00F53DD3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</w:tc>
        <w:tc>
          <w:tcPr>
            <w:tcW w:w="5531" w:type="dxa"/>
          </w:tcPr>
          <w:p w:rsidR="00E4132F" w:rsidRPr="00C33082" w:rsidRDefault="00F13309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Host - Gigi Wong</w:t>
            </w:r>
          </w:p>
          <w:p w:rsidR="00C66F62" w:rsidRPr="00C33082" w:rsidRDefault="00C66F62" w:rsidP="00C66F62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t’s almost an unavoidable stage for adolescents </w:t>
            </w:r>
          </w:p>
          <w:p w:rsidR="00E4132F" w:rsidRPr="00C33082" w:rsidRDefault="00C66F62" w:rsidP="00C66F62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to feel hesitant in front of choices.</w:t>
            </w:r>
          </w:p>
          <w:p w:rsidR="00964F5B" w:rsidRPr="00C33082" w:rsidRDefault="00645D48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W</w:t>
            </w:r>
            <w:r w:rsidR="00964F5B" w:rsidRPr="00C33082">
              <w:rPr>
                <w:rFonts w:ascii="Times New Roman" w:eastAsia="標楷體" w:hAnsi="Times New Roman" w:cs="Times New Roman"/>
                <w:szCs w:val="24"/>
              </w:rPr>
              <w:t xml:space="preserve">hen it comes to making decision </w:t>
            </w:r>
          </w:p>
          <w:p w:rsidR="00650AD5" w:rsidRPr="00C33082" w:rsidRDefault="00964F5B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on academic pursuit or career path</w:t>
            </w:r>
            <w:r w:rsidR="00645D48" w:rsidRPr="00C33082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</w:p>
          <w:p w:rsidR="00AB2378" w:rsidRPr="00C33082" w:rsidRDefault="00645D48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young people may be at a loss </w:t>
            </w:r>
            <w:r w:rsidR="00964F5B" w:rsidRPr="00C33082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</w:p>
          <w:p w:rsidR="00964F5B" w:rsidRPr="00C33082" w:rsidRDefault="00964F5B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The purpose of life planning education is to </w:t>
            </w:r>
          </w:p>
          <w:p w:rsidR="006005E5" w:rsidRPr="00C33082" w:rsidRDefault="00942747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teach </w:t>
            </w:r>
            <w:r w:rsidR="00964F5B" w:rsidRPr="00C33082">
              <w:rPr>
                <w:rFonts w:ascii="Times New Roman" w:eastAsia="標楷體" w:hAnsi="Times New Roman" w:cs="Times New Roman"/>
                <w:szCs w:val="24"/>
              </w:rPr>
              <w:t xml:space="preserve">students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the way </w:t>
            </w:r>
            <w:r w:rsidR="00964F5B" w:rsidRPr="00C33082">
              <w:rPr>
                <w:rFonts w:ascii="Times New Roman" w:eastAsia="標楷體" w:hAnsi="Times New Roman" w:cs="Times New Roman"/>
                <w:szCs w:val="24"/>
              </w:rPr>
              <w:t>to understand themselves</w:t>
            </w:r>
            <w:r w:rsidR="00AB2378" w:rsidRPr="00C33082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</w:p>
          <w:p w:rsidR="00121FD3" w:rsidRDefault="00AB2378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to</w:t>
            </w:r>
            <w:r w:rsidR="00964F5B" w:rsidRPr="00C33082">
              <w:rPr>
                <w:rFonts w:ascii="Times New Roman" w:eastAsia="標楷體" w:hAnsi="Times New Roman" w:cs="Times New Roman"/>
                <w:szCs w:val="24"/>
              </w:rPr>
              <w:t xml:space="preserve"> set goals for life, as well as to make suita</w:t>
            </w:r>
            <w:bookmarkStart w:id="0" w:name="_GoBack"/>
            <w:bookmarkEnd w:id="0"/>
            <w:r w:rsidR="00964F5B" w:rsidRPr="00C33082">
              <w:rPr>
                <w:rFonts w:ascii="Times New Roman" w:eastAsia="標楷體" w:hAnsi="Times New Roman" w:cs="Times New Roman"/>
                <w:szCs w:val="24"/>
              </w:rPr>
              <w:t xml:space="preserve">ble choices in accordance with their interests and abilities. </w:t>
            </w:r>
          </w:p>
          <w:p w:rsidR="00964F5B" w:rsidRPr="00C33082" w:rsidRDefault="00964F5B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Coming up next, th</w:t>
            </w:r>
            <w:r w:rsidR="006005E5" w:rsidRPr="00C33082">
              <w:rPr>
                <w:rFonts w:ascii="Times New Roman" w:eastAsia="標楷體" w:hAnsi="Times New Roman" w:cs="Times New Roman"/>
                <w:szCs w:val="24"/>
              </w:rPr>
              <w:t xml:space="preserve">e sharing of these outstanding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individuals will bring enlightenment </w:t>
            </w:r>
          </w:p>
          <w:p w:rsidR="00E4132F" w:rsidRPr="00C33082" w:rsidRDefault="00964F5B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to young people for life planning.</w:t>
            </w:r>
          </w:p>
          <w:p w:rsidR="00290937" w:rsidRPr="00C33082" w:rsidRDefault="00290937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When it comes to planning for the future,  </w:t>
            </w:r>
          </w:p>
          <w:p w:rsidR="00290937" w:rsidRPr="00C33082" w:rsidRDefault="00C66F62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young people should seriously consider their own interest.  However, it’s common for them to have no inborn passion. </w:t>
            </w:r>
            <w:r w:rsidR="00290937" w:rsidRPr="00C33082">
              <w:rPr>
                <w:rFonts w:ascii="Times New Roman" w:eastAsia="標楷體" w:hAnsi="Times New Roman" w:cs="Times New Roman"/>
                <w:szCs w:val="24"/>
              </w:rPr>
              <w:t xml:space="preserve"> How do we cultivate an interest?  </w:t>
            </w:r>
          </w:p>
          <w:p w:rsidR="00290937" w:rsidRPr="00C33082" w:rsidRDefault="00290937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Renowned in the innovative technology sector, Professor Jack Lau is going to tell you.</w:t>
            </w:r>
          </w:p>
          <w:p w:rsidR="00334983" w:rsidRPr="00C33082" w:rsidRDefault="00334983" w:rsidP="002B5786">
            <w:pPr>
              <w:spacing w:line="440" w:lineRule="exact"/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</w:pPr>
          </w:p>
        </w:tc>
      </w:tr>
      <w:tr w:rsidR="002B5786" w:rsidRPr="00C33082" w:rsidTr="00A0089B">
        <w:tc>
          <w:tcPr>
            <w:tcW w:w="5379" w:type="dxa"/>
          </w:tcPr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活出我天地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  <w:t>香港科技大學校董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廖家俊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認為一個年青人或者一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群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年青人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常常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要問自己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有甚麼對自己來說是真正很有興趣的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覺得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現在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年青人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往往會受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多社會環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影響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尤其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華人社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很多人會說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甚麼東西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最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賺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錢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也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有時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大家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說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: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這東西很流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lastRenderedPageBreak/>
              <w:t>現時流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金融科技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稍後流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大數據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再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遲一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下可能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流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生物科技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於是你發覺自己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不停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追逐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個浪潮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所謂迷失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並不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需要慌張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因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一個人成長中自然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經歷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鼓勵年青人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過互聯網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過閱讀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過詢問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去發掘自己真真正正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深信你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一旦找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到興趣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就自然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會把那件事情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做得好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覺得長輩最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重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要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積極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鼓勵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年青人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去探索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他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。</w:t>
            </w:r>
          </w:p>
          <w:p w:rsidR="002B5786" w:rsidRPr="002B5786" w:rsidRDefault="002B5786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  <w:tc>
          <w:tcPr>
            <w:tcW w:w="5531" w:type="dxa"/>
          </w:tcPr>
          <w:p w:rsidR="002B5786" w:rsidRPr="00121FD3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121FD3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lastRenderedPageBreak/>
              <w:t>Following our hearts</w:t>
            </w:r>
          </w:p>
          <w:p w:rsidR="002B5786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121FD3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Council Member of the Hong Kong University of Science and Technology</w:t>
            </w:r>
          </w:p>
          <w:p w:rsidR="002B5786" w:rsidRPr="00C33082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Jack Lau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 reckon, for a young person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or the young generation, it is important that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they should ask themselves where their interests lie.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 think teenagers are often susceptible to social influence. Especially in the Chinese society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t is common for people to focus on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what is the most profitable trade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nd sometimes some may say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‘Hey, this trade is really popular lately!’ 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Financial technology may be popular recently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 xml:space="preserve">then Big Data is celebrated later on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nd some time later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biological technology may become a fad. </w:t>
            </w:r>
          </w:p>
          <w:p w:rsidR="002B5786" w:rsidRPr="00121FD3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You will find yourself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 constantly chasing the trend.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When you feel lost, there is no need to fear, 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 it is a natural process of growing up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 encourage young people to use the internet, as well as by reading and raising questions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o discover their interest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 believe that once you have found your interest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you will do it well spontaneously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On the other hand, the elder generation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should actively encourage young people </w:t>
            </w:r>
          </w:p>
          <w:p w:rsidR="002B5786" w:rsidRP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to explore their interests.</w:t>
            </w:r>
          </w:p>
          <w:p w:rsidR="002B5786" w:rsidRP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2B5786" w:rsidRPr="00C33082" w:rsidTr="00A0089B">
        <w:tc>
          <w:tcPr>
            <w:tcW w:w="5379" w:type="dxa"/>
          </w:tcPr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>年青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投身職業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時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身邊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人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例如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家長、朋友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可能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給予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多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不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意見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究竟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應該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怎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樣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看待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身邊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意見呢？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基層出身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創業家謝寶達先生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自小就開始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商界打滾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當中經歷過事業高低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亦見盡人生百態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最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後他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都可以苦盡甘來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他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創業經歷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營商智慧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對年輕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來說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一本活生生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教材！</w:t>
            </w:r>
          </w:p>
          <w:p w:rsidR="002B5786" w:rsidRPr="002B5786" w:rsidRDefault="002B5786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  <w:tc>
          <w:tcPr>
            <w:tcW w:w="5531" w:type="dxa"/>
          </w:tcPr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When young people start their career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hey may receive lots of opinions from those around them.  How far should we take in these opinions?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An entrepreneur rose from a humble upbringing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kern w:val="0"/>
                <w:szCs w:val="24"/>
              </w:rPr>
              <w:t>Mr. Donald Tse,</w:t>
            </w:r>
            <w:r w:rsidRPr="00C33082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 xml:space="preserve"> </w:t>
            </w:r>
            <w:r w:rsidRPr="00C3308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tarted his own business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kern w:val="0"/>
                <w:szCs w:val="24"/>
              </w:rPr>
              <w:t>at a very young age. He went through ups and downs in his career and experienced different facets of life.  Eventually, he can enjoy the fruit of his labour.</w:t>
            </w:r>
            <w:r w:rsidRPr="00C33082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 xml:space="preserve">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His experience in starting a business and insight on business operation 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can be invaluable examples for young people.</w:t>
            </w:r>
          </w:p>
          <w:p w:rsidR="002B5786" w:rsidRP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2B5786" w:rsidRPr="00C33082" w:rsidTr="00A0089B">
        <w:tc>
          <w:tcPr>
            <w:tcW w:w="5379" w:type="dxa"/>
          </w:tcPr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從失敗找成功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本地涼茶集團主席兼執行董事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謝寶達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被父親批評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也要堅持到底，就是要成功給他看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！</w:t>
            </w: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自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已經因為家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貧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>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懂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得自力更生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就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當年開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辦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涼茶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店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開第一間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店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時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受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到最大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打擊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來自我的父親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他當面批評我說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：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兒子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你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把全部本錢扔出去做這個虧本生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你一定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會虧大本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！」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父親這樣說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我就堅持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心想他這樣小看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，我就要做成功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給他看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結果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個夢想成功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了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！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由小朋友成長到踏足社會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父母就要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給他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一個訊息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做人要有誠信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要有愛心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兩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點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重要！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將來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他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成長後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成功機會大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多！</w:t>
            </w:r>
          </w:p>
          <w:p w:rsidR="002B5786" w:rsidRPr="00C33082" w:rsidRDefault="002B5786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  <w:tc>
          <w:tcPr>
            <w:tcW w:w="5531" w:type="dxa"/>
          </w:tcPr>
          <w:p w:rsidR="002B5786" w:rsidRPr="00EB5CFB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lastRenderedPageBreak/>
              <w:t>Creating success from failures</w:t>
            </w:r>
          </w:p>
          <w:p w:rsidR="002B5786" w:rsidRPr="00C33082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Chairman and Executive Director of a local herbal tea enterprise</w:t>
            </w:r>
          </w:p>
          <w:p w:rsidR="002B5786" w:rsidRPr="00EB5CFB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Donald Tse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Even though I was criticized by my father, I still insisted, as I wanted him to see me succeed.</w:t>
            </w: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 I came from a poor family, I learnt to be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 xml:space="preserve">self-reliant when I was very young.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 remember that when I opened my first shop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o sell Chinese herbal tea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he heaviest blow that ever struck me came from my father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He criticized me directly by saying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‘My son, you are plunking down all your money into this business. You will suffer a great loss!’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lthough he gave me such adverse comments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 insisted on running the business because I wanted to prove to him that I can succeed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My dream came true eventually.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We should be honest and caring.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Parents should deliver this message to their children from their tender age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t still holds true when they step out into the world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hese qualities are very important in our life. </w:t>
            </w:r>
          </w:p>
          <w:p w:rsid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As they grow up, they will have bigger chance of becoming successful.</w:t>
            </w:r>
          </w:p>
          <w:p w:rsidR="002B5786" w:rsidRP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</w:pPr>
          </w:p>
        </w:tc>
      </w:tr>
      <w:tr w:rsidR="002B5786" w:rsidRPr="00C33082" w:rsidTr="00A0089B">
        <w:tc>
          <w:tcPr>
            <w:tcW w:w="5379" w:type="dxa"/>
          </w:tcPr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lastRenderedPageBreak/>
              <w:t>不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少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說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不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可以當飯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吃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但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現實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生活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中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也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有不少人可以做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得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到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要將興趣發展為事業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其實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需要身邊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支持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鼓勵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世界女子桌球賽冠軍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兼香港傑出運動員吳安儀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因為父母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無限量支持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從而將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發展為事業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而且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港爭光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一起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聽聽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她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故事！</w:t>
            </w:r>
          </w:p>
          <w:p w:rsidR="002B5786" w:rsidRPr="002B5786" w:rsidRDefault="002B5786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  <w:tc>
          <w:tcPr>
            <w:tcW w:w="5531" w:type="dxa"/>
          </w:tcPr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Many people believe that one cannot earn a living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by following his passion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Yet in reality, some manage to do so.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For one to develop his interest into career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he support and encouragement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from people around him is indispensable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Getting unlimited support from her parents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World Ladies’ Snooker Champion, Ng On-yee,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finds her path in life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and even brings glory to Hong Kong.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Let’s listen to her story.</w:t>
            </w:r>
          </w:p>
          <w:p w:rsidR="002B5786" w:rsidRP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2B5786" w:rsidRPr="00C33082" w:rsidTr="00A0089B">
        <w:tc>
          <w:tcPr>
            <w:tcW w:w="5379" w:type="dxa"/>
          </w:tcPr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我有我志向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吳安儀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世界女子桌球賽冠軍兼香港傑出運動員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個職業帶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給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最大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滿足感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它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>除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了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職業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也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最大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。」</w:t>
            </w: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因為我爸爸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喜歡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打桌球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所以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從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經常看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見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他穿著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一套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像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紳士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制服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現在穿著的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套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服裝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去比賽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小時候的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覺得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: 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嘩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!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帥氣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！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如果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也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可以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像他一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樣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穿上那套服裝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去比賽就好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了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！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我就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開始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要求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爸爸教我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他也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有耐性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去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教我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也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開始玩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項運動之後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越來越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喜歡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就決定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走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條路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了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其實一路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上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爸爸媽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媽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都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支持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在這項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運動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上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發展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生涯規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四個字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對一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些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年青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來說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感覺上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可能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遙遠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覺得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他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只要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找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到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然後主動去接觸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與他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有關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範疇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以及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主動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地與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人溝通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容易走出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路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最重要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是當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你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找到方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之後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你要準備去付出、去努力。</w:t>
            </w:r>
          </w:p>
          <w:p w:rsidR="002B5786" w:rsidRPr="002B5786" w:rsidRDefault="002B5786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  <w:tc>
          <w:tcPr>
            <w:tcW w:w="5531" w:type="dxa"/>
          </w:tcPr>
          <w:p w:rsidR="002B5786" w:rsidRPr="00EB5CFB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lastRenderedPageBreak/>
              <w:t>Working towards My Goal</w:t>
            </w:r>
          </w:p>
          <w:p w:rsidR="002B5786" w:rsidRPr="00EB5CFB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World Ladies’ Snooker Champion</w:t>
            </w:r>
          </w:p>
          <w:p w:rsidR="002B5786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Winner of Best of the Best Hong Kong Sports Stars Award</w:t>
            </w:r>
          </w:p>
          <w:p w:rsidR="002B5786" w:rsidRPr="00EB5CFB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lastRenderedPageBreak/>
              <w:t>Ng On-yee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The greatest contentment this occupation gives me is that, it is my greatest interest as well.</w:t>
            </w: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My father loves playing snooker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 used to see him dress like a gentlemen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n an outfit similar to this one when taking part in tournaments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I thought, “he looks very smart!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t would be great if I could dress like him and join a tournament!”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 started to ask him to teach me how to play snooker and he taught me patiently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Once I started playing snooker, I love it more and more and I decided to follow this path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All along, my parents support me to develop my expertise in this sport.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Life planning may appear to be distant for some young people.  As soon as one finds his own interest, then actively approaches the related areas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nd takes the initiative to seek advice from others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one can easily make his own way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The most important thing is that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once you have found your direction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you have to get prepared and work hard on it.</w:t>
            </w:r>
          </w:p>
          <w:p w:rsidR="002B5786" w:rsidRP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2B5786" w:rsidRPr="00C33082" w:rsidTr="00A0089B">
        <w:tc>
          <w:tcPr>
            <w:tcW w:w="5379" w:type="dxa"/>
          </w:tcPr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lastRenderedPageBreak/>
              <w:t>生涯規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一個持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終身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過程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年輕人投身社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時候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除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了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要訂立短期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目標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為未來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作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長遠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規劃，也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重要的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電子商務界享負盛名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洪為民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他從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工作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中找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到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使命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他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獨特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人生觀，</w:t>
            </w:r>
          </w:p>
          <w:p w:rsidR="002B5786" w:rsidRDefault="002B5786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值得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學習！</w:t>
            </w:r>
          </w:p>
          <w:p w:rsidR="002B5786" w:rsidRPr="002B5786" w:rsidRDefault="002B5786" w:rsidP="0065031F">
            <w:pPr>
              <w:spacing w:line="440" w:lineRule="exact"/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</w:pPr>
          </w:p>
        </w:tc>
        <w:tc>
          <w:tcPr>
            <w:tcW w:w="5531" w:type="dxa"/>
          </w:tcPr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Life planning is a continuous and lifelong process. When young people step out into the world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besides having short-term targets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it is also important for them to set long-term goals for the future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 a reputable professional in the e-commerce sector, Witman Hung finds his mission in work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His unique perspective in life is really worth learning.</w:t>
            </w:r>
          </w:p>
          <w:p w:rsidR="002B5786" w:rsidRP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2B5786" w:rsidRPr="00C33082" w:rsidTr="00A0089B">
        <w:tc>
          <w:tcPr>
            <w:tcW w:w="5379" w:type="dxa"/>
          </w:tcPr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人生使命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lastRenderedPageBreak/>
              <w:t>前海管理局香港事務首席聯絡官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 w:hint="eastAsia"/>
                <w:spacing w:val="20"/>
                <w:szCs w:val="24"/>
                <w:u w:val="single"/>
              </w:rPr>
              <w:t>洪為民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即使到我今日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樣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年紀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想改變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</w:t>
            </w:r>
            <w:r>
              <w:rPr>
                <w:rFonts w:ascii="Times New Roman" w:eastAsia="標楷體" w:hAnsi="Times New Roman" w:cs="Times New Roman"/>
                <w:szCs w:val="24"/>
                <w:lang w:eastAsia="zh-HK"/>
              </w:rPr>
              <w:t>個世界！</w:t>
            </w: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爸爸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從事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電腦生產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硬件工程師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所以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小時候家中已有很多焊接工具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示波器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等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從小我便把玩這些工具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裝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嵌電腦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所以對電腦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產生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認為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電腦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幫助人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解決問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未有電腦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時候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有很多問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大家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不懂怎樣處理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或者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困難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才處理得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到。有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了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電腦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些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問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便可一一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解決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覺得人生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從一無所有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到無掛無牽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真正重要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過程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在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個過程中你有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沒有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留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下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一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些東西給這個世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覺得青年人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生涯規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時候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最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重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要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隨著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走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萬不要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純粹跟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市場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因為市場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千變萬化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今日一個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火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紅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職業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可能三年後、五年後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便不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再流行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跟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去走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無論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個行業有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甚麼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起起跌跌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你都可以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從中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生存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但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如果你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選擇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沒有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行業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即使這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個行業發展得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很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好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可能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漸漸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你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亦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會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失去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動力。</w:t>
            </w:r>
          </w:p>
          <w:p w:rsidR="002B5786" w:rsidRPr="002B5786" w:rsidRDefault="002B5786" w:rsidP="0065031F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  <w:tc>
          <w:tcPr>
            <w:tcW w:w="5531" w:type="dxa"/>
          </w:tcPr>
          <w:p w:rsidR="002B5786" w:rsidRPr="00EB5CFB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lastRenderedPageBreak/>
              <w:t>Living a fulfilling life</w:t>
            </w:r>
          </w:p>
          <w:p w:rsidR="002B5786" w:rsidRPr="00EB5CFB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lastRenderedPageBreak/>
              <w:t xml:space="preserve">Principal Liaison Officer for Hong Kong, </w:t>
            </w:r>
          </w:p>
          <w:p w:rsidR="002B5786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Shenzhen Qianhai Authority</w:t>
            </w:r>
          </w:p>
          <w:p w:rsidR="002B5786" w:rsidRPr="00EB5CFB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EB5CFB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Witman Hung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Although I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am at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this age now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I still want to change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the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world.</w:t>
            </w:r>
          </w:p>
          <w:p w:rsidR="002B5786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My father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was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a computer hardware engineer. Therefore, we had a lot of welding tools and oscilloscope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s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at home when I was small.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I liked to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handle these tools and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even tried to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assemble computers myself.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Since then I have developed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interest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in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computers. Computers are designed to solve problems for us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In the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time when there were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no computers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many problems were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hard to tackle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With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the invention of computers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solving these problems has become an easy task.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I think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we brought nothing to the world at the beginning of our life and at the end we can take nothing out of it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The only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thing that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matter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s is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whether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you have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contributed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anything for this world in the process.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.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I believe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it is very important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that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young people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should follow their 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interests in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life planning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Do not blindly follow 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the market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>because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 the market keeps on changing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A popular job today may no longer be popular after three or five years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Once you follow your interest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no matter how the industry changes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you will survive in it. However, if you choose an industry that you are not interested in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val="en-GB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no matter how prosperous this industry</w:t>
            </w:r>
            <w:r w:rsidRPr="00C33082">
              <w:rPr>
                <w:rFonts w:ascii="Times New Roman" w:eastAsia="標楷體" w:hAnsi="Times New Roman" w:cs="Times New Roman"/>
                <w:szCs w:val="24"/>
                <w:lang w:val="en-GB"/>
              </w:rPr>
              <w:t xml:space="preserve"> is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you may lose your motivation sooner or later.</w:t>
            </w:r>
          </w:p>
          <w:p w:rsidR="002B5786" w:rsidRP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</w:tr>
      <w:tr w:rsidR="002B5786" w:rsidRPr="00C33082" w:rsidTr="00A0089B">
        <w:tc>
          <w:tcPr>
            <w:tcW w:w="5379" w:type="dxa"/>
          </w:tcPr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  <w:lastRenderedPageBreak/>
              <w:t>家庭與學校合作事宜委員會主席</w:t>
            </w:r>
          </w:p>
          <w:p w:rsidR="002B5786" w:rsidRPr="00B31C39" w:rsidRDefault="002B5786" w:rsidP="002B5786">
            <w:pPr>
              <w:pStyle w:val="aa"/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</w:pPr>
            <w:r w:rsidRPr="00B31C39">
              <w:rPr>
                <w:rFonts w:ascii="Times New Roman" w:eastAsia="標楷體" w:hAnsi="Times New Roman" w:cs="Times New Roman"/>
                <w:spacing w:val="20"/>
                <w:szCs w:val="24"/>
                <w:u w:val="single"/>
              </w:rPr>
              <w:lastRenderedPageBreak/>
              <w:t>湯修齊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家長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是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子女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生涯規劃過程中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最佳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同行者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作為家長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我們要抱著開放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態度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</w:rPr>
              <w:t>與子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女溝通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與及積極聆聽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他們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心聲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並且鼓勵及尊重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他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按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興趣、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能力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志向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規劃未來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發展方向。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家長可以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與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自己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子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女分享寶貴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人生經歷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和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體驗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透過理性分析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協助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他們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作出知情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選擇，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成為子女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在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生涯規劃路途上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最強大</w:t>
            </w:r>
            <w:r w:rsidRPr="00C33082">
              <w:rPr>
                <w:rFonts w:ascii="Times New Roman" w:eastAsia="標楷體" w:hAnsi="Times New Roman" w:cs="Times New Roman"/>
                <w:szCs w:val="24"/>
              </w:rPr>
              <w:t>的</w:t>
            </w: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>後盾。</w:t>
            </w:r>
          </w:p>
        </w:tc>
        <w:tc>
          <w:tcPr>
            <w:tcW w:w="5531" w:type="dxa"/>
          </w:tcPr>
          <w:p w:rsidR="002B5786" w:rsidRPr="00C33082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lastRenderedPageBreak/>
              <w:t xml:space="preserve">Chairman of the Committee on Home-School </w:t>
            </w:r>
            <w:r w:rsidRPr="00C33082"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lastRenderedPageBreak/>
              <w:t>Cooperation:</w:t>
            </w:r>
          </w:p>
          <w:p w:rsidR="002B5786" w:rsidRPr="00B31C39" w:rsidRDefault="002B5786" w:rsidP="002B5786">
            <w:pPr>
              <w:pStyle w:val="aa"/>
              <w:tabs>
                <w:tab w:val="center" w:pos="2584"/>
              </w:tabs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  <w:r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  <w:t>Henry Tong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Parents are the best companions of their children in the process of life planning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s parents, we have to communicate with our children open-mindedly and listen to their hearts actively.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We should also encourage them to plan for their future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according to their interest, ability and aspiration and respect their decisions.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Parents can share their own life experience and precious wisdom with their children. 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We can help them to make informed choices </w:t>
            </w:r>
          </w:p>
          <w:p w:rsidR="002B5786" w:rsidRPr="00C33082" w:rsidRDefault="002B5786" w:rsidP="002B5786">
            <w:pPr>
              <w:spacing w:line="440" w:lineRule="exact"/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</w:pPr>
            <w:r w:rsidRPr="00C33082">
              <w:rPr>
                <w:rFonts w:ascii="Times New Roman" w:eastAsia="標楷體" w:hAnsi="Times New Roman" w:cs="Times New Roman"/>
                <w:szCs w:val="24"/>
                <w:lang w:eastAsia="zh-HK"/>
              </w:rPr>
              <w:t xml:space="preserve">through rational analysis, and become their strongest supporters </w:t>
            </w:r>
            <w:r w:rsidRPr="00C33082">
              <w:rPr>
                <w:rFonts w:ascii="Times New Roman" w:eastAsia="標楷體" w:hAnsi="Times New Roman" w:cs="Times New Roman"/>
                <w:kern w:val="0"/>
                <w:szCs w:val="24"/>
                <w:lang w:eastAsia="zh-HK"/>
              </w:rPr>
              <w:t>in the journey of life planning.</w:t>
            </w:r>
          </w:p>
          <w:p w:rsidR="002B5786" w:rsidRPr="002B5786" w:rsidRDefault="002B5786" w:rsidP="00DF13BB">
            <w:pPr>
              <w:spacing w:line="440" w:lineRule="exact"/>
              <w:rPr>
                <w:rFonts w:ascii="Times New Roman" w:eastAsia="標楷體" w:hAnsi="Times New Roman" w:cs="Times New Roman"/>
                <w:szCs w:val="24"/>
                <w:u w:val="single"/>
                <w:lang w:eastAsia="zh-HK"/>
              </w:rPr>
            </w:pPr>
          </w:p>
        </w:tc>
      </w:tr>
    </w:tbl>
    <w:p w:rsidR="00957732" w:rsidRPr="00C33082" w:rsidRDefault="00957732" w:rsidP="00DF13BB">
      <w:pPr>
        <w:spacing w:line="440" w:lineRule="exact"/>
        <w:rPr>
          <w:rFonts w:ascii="Times New Roman" w:eastAsia="標楷體" w:hAnsi="Times New Roman" w:cs="Times New Roman"/>
          <w:szCs w:val="24"/>
        </w:rPr>
      </w:pPr>
    </w:p>
    <w:sectPr w:rsidR="00957732" w:rsidRPr="00C33082" w:rsidSect="00812966">
      <w:pgSz w:w="11906" w:h="16838"/>
      <w:pgMar w:top="567" w:right="566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CF" w:rsidRDefault="006D1ECF" w:rsidP="00F53DD3">
      <w:r>
        <w:separator/>
      </w:r>
    </w:p>
  </w:endnote>
  <w:endnote w:type="continuationSeparator" w:id="0">
    <w:p w:rsidR="006D1ECF" w:rsidRDefault="006D1ECF" w:rsidP="00F5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CF" w:rsidRDefault="006D1ECF" w:rsidP="00F53DD3">
      <w:r>
        <w:separator/>
      </w:r>
    </w:p>
  </w:footnote>
  <w:footnote w:type="continuationSeparator" w:id="0">
    <w:p w:rsidR="006D1ECF" w:rsidRDefault="006D1ECF" w:rsidP="00F53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83"/>
    <w:rsid w:val="00013EE6"/>
    <w:rsid w:val="00020AC0"/>
    <w:rsid w:val="00055380"/>
    <w:rsid w:val="0008765F"/>
    <w:rsid w:val="000A01BE"/>
    <w:rsid w:val="000B63EA"/>
    <w:rsid w:val="000D54BD"/>
    <w:rsid w:val="000F33CA"/>
    <w:rsid w:val="00102803"/>
    <w:rsid w:val="00121FD3"/>
    <w:rsid w:val="00152FB9"/>
    <w:rsid w:val="00161648"/>
    <w:rsid w:val="00170633"/>
    <w:rsid w:val="001A0D3F"/>
    <w:rsid w:val="001B2E89"/>
    <w:rsid w:val="001B547F"/>
    <w:rsid w:val="001D14D6"/>
    <w:rsid w:val="001E40B7"/>
    <w:rsid w:val="001E5918"/>
    <w:rsid w:val="00204587"/>
    <w:rsid w:val="00267FCD"/>
    <w:rsid w:val="00270AE3"/>
    <w:rsid w:val="00290937"/>
    <w:rsid w:val="002A1B1F"/>
    <w:rsid w:val="002B5786"/>
    <w:rsid w:val="00305A58"/>
    <w:rsid w:val="003142C0"/>
    <w:rsid w:val="00324155"/>
    <w:rsid w:val="00326A7F"/>
    <w:rsid w:val="00334983"/>
    <w:rsid w:val="00340B8A"/>
    <w:rsid w:val="003509DA"/>
    <w:rsid w:val="00380D94"/>
    <w:rsid w:val="003A0662"/>
    <w:rsid w:val="003B0C1E"/>
    <w:rsid w:val="003C362F"/>
    <w:rsid w:val="004074EE"/>
    <w:rsid w:val="004214C4"/>
    <w:rsid w:val="0043313F"/>
    <w:rsid w:val="0045059C"/>
    <w:rsid w:val="004509E3"/>
    <w:rsid w:val="00483F3D"/>
    <w:rsid w:val="00494E70"/>
    <w:rsid w:val="004A0306"/>
    <w:rsid w:val="004D1F0E"/>
    <w:rsid w:val="004E1B27"/>
    <w:rsid w:val="004F0DFB"/>
    <w:rsid w:val="005012DF"/>
    <w:rsid w:val="005058B8"/>
    <w:rsid w:val="00534A57"/>
    <w:rsid w:val="00561724"/>
    <w:rsid w:val="005639C3"/>
    <w:rsid w:val="00587914"/>
    <w:rsid w:val="00594D98"/>
    <w:rsid w:val="006005E5"/>
    <w:rsid w:val="00600E33"/>
    <w:rsid w:val="00637143"/>
    <w:rsid w:val="00645D48"/>
    <w:rsid w:val="0065031F"/>
    <w:rsid w:val="00650AD5"/>
    <w:rsid w:val="006B05A8"/>
    <w:rsid w:val="006D1ECF"/>
    <w:rsid w:val="006D3CFB"/>
    <w:rsid w:val="006F0AA3"/>
    <w:rsid w:val="00716DDD"/>
    <w:rsid w:val="0071791D"/>
    <w:rsid w:val="00747294"/>
    <w:rsid w:val="007C50EA"/>
    <w:rsid w:val="007F4E2C"/>
    <w:rsid w:val="00812966"/>
    <w:rsid w:val="00814EDD"/>
    <w:rsid w:val="008351BF"/>
    <w:rsid w:val="00846F9E"/>
    <w:rsid w:val="00855908"/>
    <w:rsid w:val="00862736"/>
    <w:rsid w:val="00870EA0"/>
    <w:rsid w:val="008B3EE7"/>
    <w:rsid w:val="008B6AE3"/>
    <w:rsid w:val="008D3363"/>
    <w:rsid w:val="00902983"/>
    <w:rsid w:val="0090591E"/>
    <w:rsid w:val="00920885"/>
    <w:rsid w:val="00926E8D"/>
    <w:rsid w:val="00942747"/>
    <w:rsid w:val="00944B0B"/>
    <w:rsid w:val="00957732"/>
    <w:rsid w:val="00964F5B"/>
    <w:rsid w:val="00971252"/>
    <w:rsid w:val="00974F18"/>
    <w:rsid w:val="009947E6"/>
    <w:rsid w:val="009C50A2"/>
    <w:rsid w:val="009E41CC"/>
    <w:rsid w:val="009E4389"/>
    <w:rsid w:val="00A0089B"/>
    <w:rsid w:val="00A03890"/>
    <w:rsid w:val="00A546C5"/>
    <w:rsid w:val="00A67953"/>
    <w:rsid w:val="00A72AF3"/>
    <w:rsid w:val="00A72F19"/>
    <w:rsid w:val="00A76C40"/>
    <w:rsid w:val="00AA0E44"/>
    <w:rsid w:val="00AA5190"/>
    <w:rsid w:val="00AA56FA"/>
    <w:rsid w:val="00AB2378"/>
    <w:rsid w:val="00AE2AE9"/>
    <w:rsid w:val="00B229D8"/>
    <w:rsid w:val="00B26603"/>
    <w:rsid w:val="00B31C39"/>
    <w:rsid w:val="00B6629B"/>
    <w:rsid w:val="00BC6ABC"/>
    <w:rsid w:val="00BF2BC5"/>
    <w:rsid w:val="00C16D8E"/>
    <w:rsid w:val="00C2636F"/>
    <w:rsid w:val="00C27D88"/>
    <w:rsid w:val="00C33082"/>
    <w:rsid w:val="00C54732"/>
    <w:rsid w:val="00C66F62"/>
    <w:rsid w:val="00C70286"/>
    <w:rsid w:val="00C80F67"/>
    <w:rsid w:val="00C8510F"/>
    <w:rsid w:val="00C91A2A"/>
    <w:rsid w:val="00CA04AD"/>
    <w:rsid w:val="00D149CD"/>
    <w:rsid w:val="00D21BC9"/>
    <w:rsid w:val="00D7092D"/>
    <w:rsid w:val="00D96F26"/>
    <w:rsid w:val="00DE2478"/>
    <w:rsid w:val="00DF13BB"/>
    <w:rsid w:val="00DF34C1"/>
    <w:rsid w:val="00E4132F"/>
    <w:rsid w:val="00EA2909"/>
    <w:rsid w:val="00EA69A6"/>
    <w:rsid w:val="00EB09E7"/>
    <w:rsid w:val="00EB5CFB"/>
    <w:rsid w:val="00EC10F1"/>
    <w:rsid w:val="00ED144E"/>
    <w:rsid w:val="00EE00EB"/>
    <w:rsid w:val="00EF0D60"/>
    <w:rsid w:val="00EF12BE"/>
    <w:rsid w:val="00EF3EFE"/>
    <w:rsid w:val="00EF578E"/>
    <w:rsid w:val="00EF7C9B"/>
    <w:rsid w:val="00F13309"/>
    <w:rsid w:val="00F14B71"/>
    <w:rsid w:val="00F165C2"/>
    <w:rsid w:val="00F4766A"/>
    <w:rsid w:val="00F53DD3"/>
    <w:rsid w:val="00F719DB"/>
    <w:rsid w:val="00F73F48"/>
    <w:rsid w:val="00F813F6"/>
    <w:rsid w:val="00F9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6EBB60E-B98F-4C72-AB1A-987CC74B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983"/>
    <w:pPr>
      <w:widowControl w:val="0"/>
    </w:pPr>
  </w:style>
  <w:style w:type="paragraph" w:styleId="1">
    <w:name w:val="heading 1"/>
    <w:basedOn w:val="a"/>
    <w:link w:val="10"/>
    <w:uiPriority w:val="9"/>
    <w:qFormat/>
    <w:rsid w:val="00D21BC9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3DD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3D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3DD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2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4274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21B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 Spacing"/>
    <w:uiPriority w:val="1"/>
    <w:qFormat/>
    <w:rsid w:val="00B31C3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2F36-5CB4-4DFF-9E91-A7F203E0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04</Words>
  <Characters>8007</Characters>
  <Application>Microsoft Office Word</Application>
  <DocSecurity>0</DocSecurity>
  <Lines>66</Lines>
  <Paragraphs>18</Paragraphs>
  <ScaleCrop>false</ScaleCrop>
  <Company>Hewlett-Packard Company</Company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Hiu-wah Kristy</dc:creator>
  <cp:keywords/>
  <dc:description/>
  <cp:lastModifiedBy>LEUNG, Ka-yin</cp:lastModifiedBy>
  <cp:revision>13</cp:revision>
  <dcterms:created xsi:type="dcterms:W3CDTF">2019-06-14T02:52:00Z</dcterms:created>
  <dcterms:modified xsi:type="dcterms:W3CDTF">2019-09-04T04:43:00Z</dcterms:modified>
</cp:coreProperties>
</file>